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18" w:rsidRPr="00AC7118" w:rsidRDefault="00AC7118" w:rsidP="00AC7118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</w:pPr>
      <w:r w:rsidRPr="00AC711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KẾ HOẠCH</w:t>
      </w:r>
    </w:p>
    <w:p w:rsidR="00AC7118" w:rsidRPr="00AC7118" w:rsidRDefault="00AC7118" w:rsidP="00AC7118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</w:pPr>
      <w:r w:rsidRPr="00AC711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kiểm tra khi có dấu hiệu vi phạm đối với đồng chí…</w:t>
      </w:r>
    </w:p>
    <w:p w:rsidR="00AC7118" w:rsidRPr="00AC7118" w:rsidRDefault="00AC7118" w:rsidP="00AC7118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vi-VN"/>
        </w:rPr>
      </w:pPr>
      <w:r w:rsidRPr="00AC7118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vi-VN"/>
        </w:rPr>
        <w:t>(họ và tên, chức vụ, nơi công tác của đảng viên được kiểm tra)</w:t>
      </w:r>
    </w:p>
    <w:p w:rsidR="00AC7118" w:rsidRPr="00AC7118" w:rsidRDefault="00AC7118" w:rsidP="00AC7118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vi-VN"/>
        </w:rPr>
      </w:pPr>
      <w:r w:rsidRPr="00AC7118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val="vi-VN"/>
        </w:rPr>
        <w:t>(ban hành kèm theo Quyết định số -QĐ/CB, ngày…/../.. của Chi bộ...)</w:t>
      </w:r>
    </w:p>
    <w:p w:rsidR="00AC7118" w:rsidRPr="00AC7118" w:rsidRDefault="00AC7118" w:rsidP="00AC71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7118">
        <w:rPr>
          <w:rFonts w:ascii="Times New Roman" w:eastAsia="Times New Roman" w:hAnsi="Times New Roman" w:cs="Times New Roman"/>
          <w:color w:val="000000"/>
          <w:sz w:val="27"/>
          <w:szCs w:val="27"/>
        </w:rPr>
        <w:t>-----</w:t>
      </w:r>
    </w:p>
    <w:p w:rsidR="00AC7118" w:rsidRPr="00AC7118" w:rsidRDefault="00AC7118" w:rsidP="00AC71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7118">
        <w:rPr>
          <w:rFonts w:ascii="Times New Roman" w:eastAsia="Calibri" w:hAnsi="Times New Roman" w:cs="Times New Roman"/>
          <w:b/>
          <w:sz w:val="28"/>
          <w:szCs w:val="28"/>
        </w:rPr>
        <w:t>1. Mục đích, yêu cầu</w:t>
      </w:r>
    </w:p>
    <w:p w:rsidR="00AC7118" w:rsidRPr="00AC7118" w:rsidRDefault="00AC7118" w:rsidP="00AC71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118">
        <w:rPr>
          <w:rFonts w:ascii="Times New Roman" w:eastAsia="Calibri" w:hAnsi="Times New Roman" w:cs="Times New Roman"/>
          <w:sz w:val="28"/>
          <w:szCs w:val="28"/>
        </w:rPr>
        <w:t xml:space="preserve">- Kiểm tra làm rõ, kết luận đúng ưu điểm, khuyết điểm, vi phạm (nếu có) của đồng chí </w:t>
      </w:r>
      <w:r w:rsidRPr="00AC7118">
        <w:rPr>
          <w:rFonts w:ascii="Times New Roman" w:eastAsia="Calibri" w:hAnsi="Times New Roman" w:cs="Times New Roman"/>
          <w:i/>
          <w:sz w:val="28"/>
          <w:szCs w:val="28"/>
        </w:rPr>
        <w:t>…..(họ và tên đảng viên được kiểm tra)</w:t>
      </w:r>
      <w:r w:rsidRPr="00AC7118">
        <w:rPr>
          <w:rFonts w:ascii="Times New Roman" w:eastAsia="Calibri" w:hAnsi="Times New Roman" w:cs="Times New Roman"/>
          <w:sz w:val="28"/>
          <w:szCs w:val="28"/>
        </w:rPr>
        <w:t xml:space="preserve"> về các nội dung được kiểm tra.</w:t>
      </w:r>
    </w:p>
    <w:p w:rsidR="00AC7118" w:rsidRPr="00AC7118" w:rsidRDefault="00AC7118" w:rsidP="00AC71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118">
        <w:rPr>
          <w:rFonts w:ascii="Times New Roman" w:eastAsia="Calibri" w:hAnsi="Times New Roman" w:cs="Times New Roman"/>
          <w:sz w:val="28"/>
          <w:szCs w:val="28"/>
        </w:rPr>
        <w:t>- Việc kiểm tra bảo đảm dân chủ, khách quan; đúng nguyên tắc, quy trình, quy định của Đảng; nêu cao ý thức tự phê bình và phê bình của đảng viên được kiểm tra.</w:t>
      </w:r>
    </w:p>
    <w:p w:rsidR="00AC7118" w:rsidRPr="00AC7118" w:rsidRDefault="00AC7118" w:rsidP="00AC71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118">
        <w:rPr>
          <w:rFonts w:ascii="Times New Roman" w:eastAsia="Calibri" w:hAnsi="Times New Roman" w:cs="Times New Roman"/>
          <w:sz w:val="28"/>
          <w:szCs w:val="28"/>
        </w:rPr>
        <w:t>- Các tổ chức, cá nhân có liên quan phối hợp, tạo điều kiện để</w:t>
      </w:r>
      <w:r w:rsidR="00303B77">
        <w:rPr>
          <w:rFonts w:ascii="Times New Roman" w:eastAsia="Calibri" w:hAnsi="Times New Roman" w:cs="Times New Roman"/>
          <w:sz w:val="28"/>
          <w:szCs w:val="28"/>
        </w:rPr>
        <w:t xml:space="preserve"> Đoàn</w:t>
      </w:r>
      <w:bookmarkStart w:id="0" w:name="_GoBack"/>
      <w:bookmarkEnd w:id="0"/>
      <w:r w:rsidRPr="00AC7118">
        <w:rPr>
          <w:rFonts w:ascii="Times New Roman" w:eastAsia="Calibri" w:hAnsi="Times New Roman" w:cs="Times New Roman"/>
          <w:sz w:val="28"/>
          <w:szCs w:val="28"/>
        </w:rPr>
        <w:t xml:space="preserve"> Kiểm tra hoàn thành nhiệm vụ.</w:t>
      </w:r>
    </w:p>
    <w:p w:rsidR="00AC7118" w:rsidRPr="00AC7118" w:rsidRDefault="00AC7118" w:rsidP="00AC71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7118">
        <w:rPr>
          <w:rFonts w:ascii="Times New Roman" w:eastAsia="Calibri" w:hAnsi="Times New Roman" w:cs="Times New Roman"/>
          <w:b/>
          <w:sz w:val="28"/>
          <w:szCs w:val="28"/>
        </w:rPr>
        <w:t>2. Nội dung kiểm tra</w:t>
      </w:r>
    </w:p>
    <w:p w:rsidR="00AC7118" w:rsidRPr="00AC7118" w:rsidRDefault="00AC7118" w:rsidP="00AC71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C7118">
        <w:rPr>
          <w:rFonts w:ascii="Times New Roman" w:eastAsia="Calibri" w:hAnsi="Times New Roman" w:cs="Times New Roman"/>
          <w:i/>
          <w:sz w:val="28"/>
          <w:szCs w:val="28"/>
        </w:rPr>
        <w:t>(Ghi đầy đủ, cụ thể, chi tiết nội dung kiểm tra đối với đảng viên được kiểm tra)</w:t>
      </w:r>
    </w:p>
    <w:p w:rsidR="00AC7118" w:rsidRPr="00AC7118" w:rsidRDefault="00AC7118" w:rsidP="00AC71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7118">
        <w:rPr>
          <w:rFonts w:ascii="Times New Roman" w:eastAsia="Calibri" w:hAnsi="Times New Roman" w:cs="Times New Roman"/>
          <w:b/>
          <w:sz w:val="28"/>
          <w:szCs w:val="28"/>
        </w:rPr>
        <w:t>3. Thời gian kiểm tra</w:t>
      </w:r>
    </w:p>
    <w:p w:rsidR="00AC7118" w:rsidRPr="00AC7118" w:rsidRDefault="00AC7118" w:rsidP="00AC71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118">
        <w:rPr>
          <w:rFonts w:ascii="Times New Roman" w:eastAsia="Calibri" w:hAnsi="Times New Roman" w:cs="Times New Roman"/>
          <w:sz w:val="28"/>
          <w:szCs w:val="28"/>
        </w:rPr>
        <w:t>- Mốc thời gian kiểm tra: Từ ngày ... đến ... ngày …</w:t>
      </w:r>
    </w:p>
    <w:p w:rsidR="00AC7118" w:rsidRPr="00AC7118" w:rsidRDefault="00AC7118" w:rsidP="00AC71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118">
        <w:rPr>
          <w:rFonts w:ascii="Times New Roman" w:eastAsia="Calibri" w:hAnsi="Times New Roman" w:cs="Times New Roman"/>
          <w:sz w:val="28"/>
          <w:szCs w:val="28"/>
        </w:rPr>
        <w:t>- Thời gian tiến hành: (ghi rõ tổng số ngày làm việc)</w:t>
      </w:r>
    </w:p>
    <w:p w:rsidR="00AC7118" w:rsidRPr="00AC7118" w:rsidRDefault="00AC7118" w:rsidP="00AC71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7118">
        <w:rPr>
          <w:rFonts w:ascii="Times New Roman" w:eastAsia="Calibri" w:hAnsi="Times New Roman" w:cs="Times New Roman"/>
          <w:b/>
          <w:sz w:val="28"/>
          <w:szCs w:val="28"/>
        </w:rPr>
        <w:t>IV. Phương pháp tiến hành</w:t>
      </w:r>
    </w:p>
    <w:p w:rsidR="00AC7118" w:rsidRPr="00AC7118" w:rsidRDefault="00AC7118" w:rsidP="00AC7118">
      <w:pPr>
        <w:spacing w:before="120" w:after="12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7118">
        <w:rPr>
          <w:rFonts w:ascii="Times New Roman" w:eastAsia="Times New Roman" w:hAnsi="Times New Roman" w:cs="Times New Roman"/>
          <w:i/>
          <w:sz w:val="28"/>
          <w:szCs w:val="28"/>
        </w:rPr>
        <w:t>(ghi thứ tự các công việc phải thực hiện theo quy trình kiểm tra khi có dấu hiệu vi phạm  theo Quyết định số 1012-QĐ/TU ngày 23/5/2023 của Ban Thường vụ Thành ủy)</w:t>
      </w:r>
    </w:p>
    <w:p w:rsidR="00AC7118" w:rsidRPr="00AC7118" w:rsidRDefault="00AC7118" w:rsidP="00AC7118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118">
        <w:rPr>
          <w:rFonts w:ascii="Times New Roman" w:eastAsia="Calibri" w:hAnsi="Times New Roman" w:cs="Times New Roman"/>
          <w:sz w:val="28"/>
          <w:szCs w:val="28"/>
        </w:rPr>
        <w:t>Trong quá trình thực hiện, Kế hoạch này có thể được điều chỉnh, bổ sung cho phù hợp với tình hình thực tế./.</w:t>
      </w:r>
    </w:p>
    <w:p w:rsidR="003A13E7" w:rsidRPr="00666398" w:rsidRDefault="003A13E7" w:rsidP="00C47D6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A13E7" w:rsidRPr="00666398" w:rsidSect="000B1676">
      <w:pgSz w:w="11907" w:h="16840" w:code="9"/>
      <w:pgMar w:top="851" w:right="851" w:bottom="851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D2" w:rsidRDefault="000F77D2" w:rsidP="004F768B">
      <w:pPr>
        <w:spacing w:after="0" w:line="240" w:lineRule="auto"/>
      </w:pPr>
      <w:r>
        <w:separator/>
      </w:r>
    </w:p>
  </w:endnote>
  <w:endnote w:type="continuationSeparator" w:id="0">
    <w:p w:rsidR="000F77D2" w:rsidRDefault="000F77D2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D2" w:rsidRDefault="000F77D2" w:rsidP="004F768B">
      <w:pPr>
        <w:spacing w:after="0" w:line="240" w:lineRule="auto"/>
      </w:pPr>
      <w:r>
        <w:separator/>
      </w:r>
    </w:p>
  </w:footnote>
  <w:footnote w:type="continuationSeparator" w:id="0">
    <w:p w:rsidR="000F77D2" w:rsidRDefault="000F77D2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1906"/>
    <w:rsid w:val="000651C6"/>
    <w:rsid w:val="000820A1"/>
    <w:rsid w:val="00085DA8"/>
    <w:rsid w:val="000A5508"/>
    <w:rsid w:val="000A7E47"/>
    <w:rsid w:val="000B1676"/>
    <w:rsid w:val="000C14A4"/>
    <w:rsid w:val="000C331F"/>
    <w:rsid w:val="000D13DE"/>
    <w:rsid w:val="000E4F6E"/>
    <w:rsid w:val="000F1617"/>
    <w:rsid w:val="000F6E5A"/>
    <w:rsid w:val="000F77D2"/>
    <w:rsid w:val="00104B5E"/>
    <w:rsid w:val="00114B5F"/>
    <w:rsid w:val="00127046"/>
    <w:rsid w:val="00127C21"/>
    <w:rsid w:val="001312B7"/>
    <w:rsid w:val="0013390D"/>
    <w:rsid w:val="00144B0A"/>
    <w:rsid w:val="001453C9"/>
    <w:rsid w:val="0015436B"/>
    <w:rsid w:val="001549EF"/>
    <w:rsid w:val="00157A5B"/>
    <w:rsid w:val="0016091F"/>
    <w:rsid w:val="001677B1"/>
    <w:rsid w:val="00174DA1"/>
    <w:rsid w:val="00174EF8"/>
    <w:rsid w:val="00190821"/>
    <w:rsid w:val="0019094A"/>
    <w:rsid w:val="001D11EF"/>
    <w:rsid w:val="001D6110"/>
    <w:rsid w:val="001D7989"/>
    <w:rsid w:val="001E3883"/>
    <w:rsid w:val="001E5676"/>
    <w:rsid w:val="001F3424"/>
    <w:rsid w:val="00202F81"/>
    <w:rsid w:val="002045B8"/>
    <w:rsid w:val="0020542D"/>
    <w:rsid w:val="00236EE2"/>
    <w:rsid w:val="002411E6"/>
    <w:rsid w:val="00250277"/>
    <w:rsid w:val="002505F4"/>
    <w:rsid w:val="00264319"/>
    <w:rsid w:val="0026668A"/>
    <w:rsid w:val="00281213"/>
    <w:rsid w:val="00282C00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03B77"/>
    <w:rsid w:val="00311DD3"/>
    <w:rsid w:val="003132C5"/>
    <w:rsid w:val="00324242"/>
    <w:rsid w:val="00342C70"/>
    <w:rsid w:val="003432FF"/>
    <w:rsid w:val="00344D09"/>
    <w:rsid w:val="003570AE"/>
    <w:rsid w:val="0035732E"/>
    <w:rsid w:val="003678A1"/>
    <w:rsid w:val="00374CFA"/>
    <w:rsid w:val="00374FE4"/>
    <w:rsid w:val="00397147"/>
    <w:rsid w:val="003A13E7"/>
    <w:rsid w:val="003B61CA"/>
    <w:rsid w:val="003D0C8B"/>
    <w:rsid w:val="003D0E8E"/>
    <w:rsid w:val="003D1E08"/>
    <w:rsid w:val="003E5283"/>
    <w:rsid w:val="004058F8"/>
    <w:rsid w:val="00406A74"/>
    <w:rsid w:val="004170E1"/>
    <w:rsid w:val="004178FB"/>
    <w:rsid w:val="0044240C"/>
    <w:rsid w:val="00445BD7"/>
    <w:rsid w:val="00447943"/>
    <w:rsid w:val="00452D8F"/>
    <w:rsid w:val="00453E95"/>
    <w:rsid w:val="00494F69"/>
    <w:rsid w:val="004A5BA1"/>
    <w:rsid w:val="004B2EA0"/>
    <w:rsid w:val="004C1045"/>
    <w:rsid w:val="004C2A28"/>
    <w:rsid w:val="004E3F35"/>
    <w:rsid w:val="004E7BEE"/>
    <w:rsid w:val="004F768B"/>
    <w:rsid w:val="00500677"/>
    <w:rsid w:val="00500BC1"/>
    <w:rsid w:val="0051764D"/>
    <w:rsid w:val="00527E06"/>
    <w:rsid w:val="0054646E"/>
    <w:rsid w:val="005477B0"/>
    <w:rsid w:val="00554838"/>
    <w:rsid w:val="0055495D"/>
    <w:rsid w:val="005647EE"/>
    <w:rsid w:val="00594F51"/>
    <w:rsid w:val="005B0FE3"/>
    <w:rsid w:val="005C68F6"/>
    <w:rsid w:val="005D67FD"/>
    <w:rsid w:val="005D775B"/>
    <w:rsid w:val="005E18D2"/>
    <w:rsid w:val="005E1D7E"/>
    <w:rsid w:val="00607FE6"/>
    <w:rsid w:val="0061281F"/>
    <w:rsid w:val="00641D15"/>
    <w:rsid w:val="0064450E"/>
    <w:rsid w:val="0065303F"/>
    <w:rsid w:val="00656C83"/>
    <w:rsid w:val="00662F3F"/>
    <w:rsid w:val="0066579E"/>
    <w:rsid w:val="00666398"/>
    <w:rsid w:val="00685559"/>
    <w:rsid w:val="006914A6"/>
    <w:rsid w:val="00696F4F"/>
    <w:rsid w:val="006A583B"/>
    <w:rsid w:val="006B1A6F"/>
    <w:rsid w:val="006B5786"/>
    <w:rsid w:val="006C3AB1"/>
    <w:rsid w:val="006C4B6F"/>
    <w:rsid w:val="006D73C6"/>
    <w:rsid w:val="006E5F65"/>
    <w:rsid w:val="006E756D"/>
    <w:rsid w:val="00700FD0"/>
    <w:rsid w:val="00702678"/>
    <w:rsid w:val="007074E3"/>
    <w:rsid w:val="007076FD"/>
    <w:rsid w:val="00713DFB"/>
    <w:rsid w:val="00715480"/>
    <w:rsid w:val="00724F1E"/>
    <w:rsid w:val="00725918"/>
    <w:rsid w:val="0073430F"/>
    <w:rsid w:val="00760225"/>
    <w:rsid w:val="0076185C"/>
    <w:rsid w:val="007671A6"/>
    <w:rsid w:val="00777A90"/>
    <w:rsid w:val="00777E76"/>
    <w:rsid w:val="007801AE"/>
    <w:rsid w:val="00783B39"/>
    <w:rsid w:val="00787880"/>
    <w:rsid w:val="00795D79"/>
    <w:rsid w:val="007A054F"/>
    <w:rsid w:val="007B0224"/>
    <w:rsid w:val="007B04BB"/>
    <w:rsid w:val="007B5C3E"/>
    <w:rsid w:val="007C09C7"/>
    <w:rsid w:val="007C1882"/>
    <w:rsid w:val="007D7E10"/>
    <w:rsid w:val="007E25D1"/>
    <w:rsid w:val="007E51B3"/>
    <w:rsid w:val="007F0D71"/>
    <w:rsid w:val="007F3ABB"/>
    <w:rsid w:val="00810BD4"/>
    <w:rsid w:val="008174C9"/>
    <w:rsid w:val="00817FDF"/>
    <w:rsid w:val="0082637B"/>
    <w:rsid w:val="008363D4"/>
    <w:rsid w:val="00845956"/>
    <w:rsid w:val="00852B91"/>
    <w:rsid w:val="00860BB2"/>
    <w:rsid w:val="008625E4"/>
    <w:rsid w:val="00862CEB"/>
    <w:rsid w:val="008711DC"/>
    <w:rsid w:val="00874C8B"/>
    <w:rsid w:val="00884625"/>
    <w:rsid w:val="00887203"/>
    <w:rsid w:val="00896234"/>
    <w:rsid w:val="008A52BA"/>
    <w:rsid w:val="008A6269"/>
    <w:rsid w:val="008B1CE6"/>
    <w:rsid w:val="008B39F4"/>
    <w:rsid w:val="008B79AF"/>
    <w:rsid w:val="008C01C4"/>
    <w:rsid w:val="008C3013"/>
    <w:rsid w:val="008E449C"/>
    <w:rsid w:val="008E72D4"/>
    <w:rsid w:val="008F1F92"/>
    <w:rsid w:val="009024A7"/>
    <w:rsid w:val="0090360F"/>
    <w:rsid w:val="00906CBD"/>
    <w:rsid w:val="00911B94"/>
    <w:rsid w:val="009137ED"/>
    <w:rsid w:val="00916945"/>
    <w:rsid w:val="00916E75"/>
    <w:rsid w:val="00925E66"/>
    <w:rsid w:val="00927DBE"/>
    <w:rsid w:val="009429E8"/>
    <w:rsid w:val="00944A8D"/>
    <w:rsid w:val="00947ABC"/>
    <w:rsid w:val="00961062"/>
    <w:rsid w:val="00974AAB"/>
    <w:rsid w:val="00974E5A"/>
    <w:rsid w:val="00987CCE"/>
    <w:rsid w:val="00990118"/>
    <w:rsid w:val="0099151D"/>
    <w:rsid w:val="00993785"/>
    <w:rsid w:val="009A7345"/>
    <w:rsid w:val="009B26B5"/>
    <w:rsid w:val="009B4479"/>
    <w:rsid w:val="009B75BA"/>
    <w:rsid w:val="009C1ED4"/>
    <w:rsid w:val="009C3FF1"/>
    <w:rsid w:val="009C5A42"/>
    <w:rsid w:val="009D082D"/>
    <w:rsid w:val="009D57EF"/>
    <w:rsid w:val="009E674F"/>
    <w:rsid w:val="009E7423"/>
    <w:rsid w:val="009E7E94"/>
    <w:rsid w:val="00A11BA4"/>
    <w:rsid w:val="00A24A78"/>
    <w:rsid w:val="00A31253"/>
    <w:rsid w:val="00A40B9C"/>
    <w:rsid w:val="00A505AD"/>
    <w:rsid w:val="00A5217C"/>
    <w:rsid w:val="00A6452B"/>
    <w:rsid w:val="00A66CC1"/>
    <w:rsid w:val="00A71E19"/>
    <w:rsid w:val="00A774BA"/>
    <w:rsid w:val="00A82D44"/>
    <w:rsid w:val="00A83E89"/>
    <w:rsid w:val="00A911C1"/>
    <w:rsid w:val="00AA7461"/>
    <w:rsid w:val="00AC6250"/>
    <w:rsid w:val="00AC7118"/>
    <w:rsid w:val="00AD6729"/>
    <w:rsid w:val="00AE0363"/>
    <w:rsid w:val="00B00830"/>
    <w:rsid w:val="00B0410B"/>
    <w:rsid w:val="00B0601F"/>
    <w:rsid w:val="00B065B7"/>
    <w:rsid w:val="00B14ACE"/>
    <w:rsid w:val="00B21827"/>
    <w:rsid w:val="00B222A1"/>
    <w:rsid w:val="00B23E50"/>
    <w:rsid w:val="00B27D95"/>
    <w:rsid w:val="00B43C11"/>
    <w:rsid w:val="00B878CE"/>
    <w:rsid w:val="00B9374F"/>
    <w:rsid w:val="00BA6B6F"/>
    <w:rsid w:val="00BB6CA1"/>
    <w:rsid w:val="00BD5A92"/>
    <w:rsid w:val="00BD78AD"/>
    <w:rsid w:val="00BF05E0"/>
    <w:rsid w:val="00BF65B0"/>
    <w:rsid w:val="00C025AD"/>
    <w:rsid w:val="00C048C7"/>
    <w:rsid w:val="00C135F3"/>
    <w:rsid w:val="00C13BE1"/>
    <w:rsid w:val="00C212D1"/>
    <w:rsid w:val="00C232EC"/>
    <w:rsid w:val="00C41C7B"/>
    <w:rsid w:val="00C45A4C"/>
    <w:rsid w:val="00C47D6C"/>
    <w:rsid w:val="00C51BE6"/>
    <w:rsid w:val="00C67661"/>
    <w:rsid w:val="00C71249"/>
    <w:rsid w:val="00C7584E"/>
    <w:rsid w:val="00C76438"/>
    <w:rsid w:val="00C80252"/>
    <w:rsid w:val="00C865A9"/>
    <w:rsid w:val="00C93568"/>
    <w:rsid w:val="00CA11B1"/>
    <w:rsid w:val="00CD4F55"/>
    <w:rsid w:val="00CD6AA6"/>
    <w:rsid w:val="00CD7FB9"/>
    <w:rsid w:val="00CF52B7"/>
    <w:rsid w:val="00CF7A1B"/>
    <w:rsid w:val="00D02382"/>
    <w:rsid w:val="00D106D6"/>
    <w:rsid w:val="00D31641"/>
    <w:rsid w:val="00D340E9"/>
    <w:rsid w:val="00D36829"/>
    <w:rsid w:val="00D424FE"/>
    <w:rsid w:val="00D526D5"/>
    <w:rsid w:val="00D56187"/>
    <w:rsid w:val="00D751C7"/>
    <w:rsid w:val="00DA1E70"/>
    <w:rsid w:val="00DA2135"/>
    <w:rsid w:val="00DA4B6B"/>
    <w:rsid w:val="00DB492B"/>
    <w:rsid w:val="00DC3EC7"/>
    <w:rsid w:val="00DC5E73"/>
    <w:rsid w:val="00DD0DF5"/>
    <w:rsid w:val="00DE022F"/>
    <w:rsid w:val="00DE3FA8"/>
    <w:rsid w:val="00DF1A19"/>
    <w:rsid w:val="00E00F91"/>
    <w:rsid w:val="00E02DB2"/>
    <w:rsid w:val="00E12B1F"/>
    <w:rsid w:val="00E230B8"/>
    <w:rsid w:val="00E256C0"/>
    <w:rsid w:val="00E44524"/>
    <w:rsid w:val="00E56480"/>
    <w:rsid w:val="00E73128"/>
    <w:rsid w:val="00E73FB0"/>
    <w:rsid w:val="00E80CCD"/>
    <w:rsid w:val="00EB631E"/>
    <w:rsid w:val="00EB6B45"/>
    <w:rsid w:val="00EB70EB"/>
    <w:rsid w:val="00EC3D48"/>
    <w:rsid w:val="00EC786C"/>
    <w:rsid w:val="00EE1C01"/>
    <w:rsid w:val="00EE6828"/>
    <w:rsid w:val="00EF0197"/>
    <w:rsid w:val="00F070E7"/>
    <w:rsid w:val="00F340C7"/>
    <w:rsid w:val="00F436FB"/>
    <w:rsid w:val="00F43DCD"/>
    <w:rsid w:val="00F44822"/>
    <w:rsid w:val="00F46959"/>
    <w:rsid w:val="00F504DF"/>
    <w:rsid w:val="00F53917"/>
    <w:rsid w:val="00F5447F"/>
    <w:rsid w:val="00F57216"/>
    <w:rsid w:val="00F668B6"/>
    <w:rsid w:val="00F87070"/>
    <w:rsid w:val="00F94A77"/>
    <w:rsid w:val="00FB00D9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uiPriority w:val="59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B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190F-594F-49A0-8EA6-FB6E218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7</cp:revision>
  <dcterms:created xsi:type="dcterms:W3CDTF">2024-06-13T08:53:00Z</dcterms:created>
  <dcterms:modified xsi:type="dcterms:W3CDTF">2024-10-16T02:34:00Z</dcterms:modified>
</cp:coreProperties>
</file>